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DC" w:rsidRPr="00D05A7A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AA1FDC" w:rsidRPr="00D05A7A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муниципальных служащих Управления образования, руководителей муниципальных образовательных учреждений, учреждений, подведомственных Управлению образования  </w:t>
      </w:r>
      <w:proofErr w:type="spellStart"/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холуницкого</w:t>
      </w:r>
      <w:proofErr w:type="spellEnd"/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членов их семей</w:t>
      </w:r>
    </w:p>
    <w:p w:rsidR="00AA1FDC" w:rsidRPr="00D05A7A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 января по 31 декабря 20</w:t>
      </w:r>
      <w:r w:rsidR="0004055F"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Style w:val="1"/>
        <w:tblW w:w="0" w:type="auto"/>
        <w:tblInd w:w="-34" w:type="dxa"/>
        <w:tblLayout w:type="fixed"/>
        <w:tblLook w:val="04A0"/>
      </w:tblPr>
      <w:tblGrid>
        <w:gridCol w:w="2552"/>
        <w:gridCol w:w="1372"/>
        <w:gridCol w:w="1747"/>
        <w:gridCol w:w="1262"/>
        <w:gridCol w:w="1289"/>
        <w:gridCol w:w="1985"/>
        <w:gridCol w:w="1687"/>
        <w:gridCol w:w="1473"/>
        <w:gridCol w:w="1453"/>
      </w:tblGrid>
      <w:tr w:rsidR="00AA1FDC" w:rsidRPr="00AA1FDC" w:rsidTr="0007112F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Деклари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доход </w:t>
            </w:r>
            <w:proofErr w:type="gramStart"/>
            <w:r w:rsidRPr="00D05A7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0</w:t>
            </w:r>
            <w:r w:rsidR="00D05A7A" w:rsidRPr="00D05A7A">
              <w:rPr>
                <w:rFonts w:ascii="Times New Roman" w:hAnsi="Times New Roman"/>
                <w:sz w:val="24"/>
                <w:szCs w:val="24"/>
              </w:rPr>
              <w:t>20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2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и транспортные </w:t>
            </w:r>
            <w:proofErr w:type="gramEnd"/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редства, принадлежащие на праве собственности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Pr="00D05A7A">
              <w:rPr>
                <w:rFonts w:ascii="Times New Roman" w:hAnsi="Times New Roman"/>
                <w:sz w:val="24"/>
                <w:szCs w:val="24"/>
              </w:rPr>
              <w:t>недвижимого</w:t>
            </w:r>
            <w:proofErr w:type="gram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имущества, </w:t>
            </w:r>
            <w:proofErr w:type="gramStart"/>
            <w:r w:rsidRPr="00D05A7A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</w:tr>
      <w:tr w:rsidR="00AA1FDC" w:rsidRPr="00AA1FDC" w:rsidTr="0007112F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ид объектов не-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движимости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Транспортные 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объек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A7A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недви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FDC" w:rsidRPr="00D05A7A" w:rsidRDefault="00D05A7A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Огнёва Елена Никола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FDC" w:rsidRPr="00D05A7A" w:rsidRDefault="0004055F" w:rsidP="0004055F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44</w:t>
            </w:r>
            <w:r w:rsidR="00F71255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218</w:t>
            </w:r>
            <w:r w:rsidR="00F71255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10" w:rsidRPr="00D05A7A" w:rsidRDefault="00166E1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A1FDC" w:rsidRPr="00D05A7A" w:rsidRDefault="00F7125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05A7A">
              <w:rPr>
                <w:rFonts w:ascii="Times New Roman" w:hAnsi="Times New Roman"/>
                <w:sz w:val="24"/>
                <w:szCs w:val="24"/>
              </w:rPr>
              <w:t>1/2</w:t>
            </w:r>
            <w:r w:rsidR="00166E10" w:rsidRPr="00D05A7A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F7125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166E1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166E1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166E1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D05A7A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Пушкарева Светлана Владимиро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04055F" w:rsidP="0004055F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45</w:t>
            </w:r>
            <w:r w:rsidR="00EC4139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562</w:t>
            </w:r>
            <w:r w:rsidR="00EC4139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3 доля</w:t>
            </w:r>
          </w:p>
          <w:p w:rsidR="00967F42" w:rsidRPr="00D05A7A" w:rsidRDefault="00967F42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7F42" w:rsidRPr="00D05A7A" w:rsidRDefault="00967F4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F42" w:rsidRPr="00D05A7A" w:rsidRDefault="00AA1FDC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7,8</w:t>
            </w:r>
          </w:p>
          <w:p w:rsidR="00967F42" w:rsidRPr="00D05A7A" w:rsidRDefault="00967F4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F42" w:rsidRPr="00D05A7A" w:rsidRDefault="00967F4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AA1FDC" w:rsidRPr="00D05A7A" w:rsidRDefault="00967F4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F42" w:rsidRPr="00D05A7A" w:rsidRDefault="00AA1FDC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7F42" w:rsidRPr="00D05A7A" w:rsidRDefault="00967F4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F42" w:rsidRPr="00D05A7A" w:rsidRDefault="00967F4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967F4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F42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67F42" w:rsidRPr="00D05A7A" w:rsidRDefault="00967F42" w:rsidP="0096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967F4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EC4139" w:rsidP="00967F42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1</w:t>
            </w:r>
            <w:r w:rsidR="00967F42" w:rsidRPr="00D05A7A">
              <w:rPr>
                <w:rFonts w:ascii="Times New Roman" w:hAnsi="Times New Roman"/>
                <w:sz w:val="24"/>
                <w:szCs w:val="24"/>
              </w:rPr>
              <w:t>0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967F42" w:rsidRPr="00D05A7A">
              <w:rPr>
                <w:rFonts w:ascii="Times New Roman" w:hAnsi="Times New Roman"/>
                <w:sz w:val="24"/>
                <w:szCs w:val="24"/>
              </w:rPr>
              <w:t>443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967F42" w:rsidRPr="00D05A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3 доля</w:t>
            </w:r>
          </w:p>
          <w:p w:rsidR="00B46A3B" w:rsidRPr="00D05A7A" w:rsidRDefault="00B46A3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7F42" w:rsidRPr="00D05A7A" w:rsidRDefault="00967F4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3B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7,8</w:t>
            </w:r>
          </w:p>
          <w:p w:rsidR="00B46A3B" w:rsidRPr="00D05A7A" w:rsidRDefault="00B46A3B" w:rsidP="00B46A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7F42" w:rsidRPr="00D05A7A" w:rsidRDefault="00B46A3B" w:rsidP="00B46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51,0</w:t>
            </w:r>
          </w:p>
          <w:p w:rsidR="00967F42" w:rsidRPr="00D05A7A" w:rsidRDefault="00967F42" w:rsidP="0096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967F42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66B1" w:rsidRPr="00D05A7A" w:rsidRDefault="00A266B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F42" w:rsidRPr="00D05A7A" w:rsidRDefault="00A266B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7F42" w:rsidRPr="00D05A7A" w:rsidRDefault="00967F42" w:rsidP="00967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6B1" w:rsidRPr="00D05A7A" w:rsidRDefault="00967F42" w:rsidP="009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B46A3B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967F4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1C76D0" w:rsidP="00F71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255" w:rsidRPr="00D05A7A" w:rsidRDefault="00F7125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D05A7A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Дудин Алексей Григорьевич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031FE4" w:rsidP="001C76D0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</w:t>
            </w:r>
            <w:r w:rsidR="001C76D0" w:rsidRPr="00D05A7A">
              <w:rPr>
                <w:rFonts w:ascii="Times New Roman" w:hAnsi="Times New Roman"/>
                <w:sz w:val="24"/>
                <w:szCs w:val="24"/>
              </w:rPr>
              <w:t>5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1C76D0" w:rsidRPr="00D05A7A">
              <w:rPr>
                <w:rFonts w:ascii="Times New Roman" w:hAnsi="Times New Roman"/>
                <w:sz w:val="24"/>
                <w:szCs w:val="24"/>
              </w:rPr>
              <w:t>657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1C76D0" w:rsidRPr="00D05A7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3 дол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 2/3 доли</w:t>
            </w:r>
          </w:p>
          <w:p w:rsidR="001C76D0" w:rsidRPr="00D05A7A" w:rsidRDefault="001C76D0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1C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AA1FDC" w:rsidRPr="00D05A7A" w:rsidRDefault="00AA1FDC" w:rsidP="001C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6D0" w:rsidRPr="00D05A7A" w:rsidRDefault="00AA1FDC" w:rsidP="001C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AA1FDC" w:rsidRPr="00D05A7A" w:rsidRDefault="00AA1FDC" w:rsidP="001C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6D0" w:rsidRPr="00D05A7A" w:rsidRDefault="001C76D0" w:rsidP="001C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76D0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br/>
              <w:t>Россия</w:t>
            </w:r>
          </w:p>
          <w:p w:rsidR="00AA1FDC" w:rsidRPr="00D05A7A" w:rsidRDefault="00AA1FDC" w:rsidP="001C76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6D0" w:rsidRPr="00D05A7A" w:rsidRDefault="001C76D0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6 56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D05A7A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Осетрова Галина Никола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C040A9" w:rsidP="00031FE4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03 142,02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, ½ дол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6,3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1FE4" w:rsidRPr="00D05A7A" w:rsidRDefault="00031FE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32,0</w:t>
            </w:r>
          </w:p>
          <w:p w:rsidR="00031FE4" w:rsidRPr="00D05A7A" w:rsidRDefault="00031FE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FE4" w:rsidRPr="00D05A7A" w:rsidRDefault="00031FE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1FE4" w:rsidRPr="00D05A7A" w:rsidRDefault="00031FE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FE4" w:rsidRPr="00D05A7A" w:rsidRDefault="00031FE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D05A7A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Зырянова Яна Анатоль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266B1" w:rsidP="004C113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</w:t>
            </w:r>
            <w:r w:rsidR="004C113A" w:rsidRPr="00D05A7A">
              <w:rPr>
                <w:rFonts w:ascii="Times New Roman" w:hAnsi="Times New Roman"/>
                <w:sz w:val="24"/>
                <w:szCs w:val="24"/>
              </w:rPr>
              <w:t>53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4C113A" w:rsidRPr="00D05A7A">
              <w:rPr>
                <w:rFonts w:ascii="Times New Roman" w:hAnsi="Times New Roman"/>
                <w:sz w:val="24"/>
                <w:szCs w:val="24"/>
              </w:rPr>
              <w:t>53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4C113A" w:rsidRPr="00D05A7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973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66B1" w:rsidRPr="00D05A7A" w:rsidRDefault="00A266B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rPr>
          <w:trHeight w:val="100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4C113A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68 000,0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973,0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66B1" w:rsidRPr="00D05A7A" w:rsidRDefault="00A266B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B1" w:rsidRPr="00D05A7A" w:rsidRDefault="00A266B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363FFD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363FFD" w:rsidP="00363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6 560</w:t>
            </w:r>
            <w:r w:rsidR="00A266B1" w:rsidRPr="00D05A7A">
              <w:rPr>
                <w:rFonts w:ascii="Times New Roman" w:hAnsi="Times New Roman"/>
                <w:sz w:val="24"/>
                <w:szCs w:val="24"/>
              </w:rPr>
              <w:t>,0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266B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266B1" w:rsidP="00A266B1">
            <w:pPr>
              <w:jc w:val="center"/>
              <w:rPr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973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66B1" w:rsidRPr="00D05A7A" w:rsidRDefault="00A266B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FDC" w:rsidRPr="00D05A7A" w:rsidRDefault="00D05A7A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="00AA1FDC" w:rsidRPr="00D05A7A">
              <w:rPr>
                <w:rFonts w:ascii="Times New Roman" w:hAnsi="Times New Roman"/>
                <w:sz w:val="24"/>
                <w:szCs w:val="24"/>
              </w:rPr>
              <w:t>Ренёва</w:t>
            </w:r>
            <w:proofErr w:type="spellEnd"/>
            <w:r w:rsidR="00AA1FDC" w:rsidRPr="00D05A7A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2F28BC" w:rsidP="00433D99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</w:t>
            </w:r>
            <w:r w:rsidR="00433D99" w:rsidRPr="00D05A7A">
              <w:rPr>
                <w:rFonts w:ascii="Times New Roman" w:hAnsi="Times New Roman"/>
                <w:sz w:val="24"/>
                <w:szCs w:val="24"/>
              </w:rPr>
              <w:t>31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="00433D99" w:rsidRPr="00D05A7A">
              <w:rPr>
                <w:rFonts w:ascii="Times New Roman" w:hAnsi="Times New Roman"/>
                <w:sz w:val="24"/>
                <w:szCs w:val="24"/>
              </w:rPr>
              <w:t>349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433D99" w:rsidRPr="00D05A7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07,0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3D99" w:rsidRPr="00D05A7A" w:rsidRDefault="00433D99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D99" w:rsidRPr="00D05A7A" w:rsidRDefault="00433D99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2F28BC" w:rsidP="004707F1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</w:t>
            </w:r>
            <w:r w:rsidR="00002BDA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7F1" w:rsidRPr="00D05A7A">
              <w:rPr>
                <w:rFonts w:ascii="Times New Roman" w:hAnsi="Times New Roman"/>
                <w:sz w:val="24"/>
                <w:szCs w:val="24"/>
              </w:rPr>
              <w:t>554718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4707F1" w:rsidRPr="00D05A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07,0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07F1" w:rsidRPr="00D05A7A" w:rsidRDefault="004707F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7F1" w:rsidRPr="00D05A7A" w:rsidRDefault="004707F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07F1" w:rsidRPr="00D05A7A" w:rsidRDefault="004707F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07F1" w:rsidRPr="00D05A7A" w:rsidRDefault="004707F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ГАЗ-69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ССАНГ ЙОНГ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KURON</w:t>
            </w:r>
          </w:p>
          <w:p w:rsidR="00AA1FDC" w:rsidRPr="00D05A7A" w:rsidRDefault="00AA1FDC" w:rsidP="00470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Скания</w:t>
            </w:r>
            <w:proofErr w:type="spellEnd"/>
            <w:r w:rsidR="004707F1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7F1" w:rsidRPr="00D05A7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4707F1" w:rsidRPr="00D05A7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4707F1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620049" w:rsidP="00B37AD1">
            <w:pPr>
              <w:jc w:val="center"/>
              <w:rPr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07,0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7F1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07F1" w:rsidRPr="00D05A7A" w:rsidRDefault="004707F1" w:rsidP="00470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4707F1" w:rsidP="00470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D05A7A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Марихина Надежда Никола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2B064E" w:rsidP="002B064E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44</w:t>
            </w:r>
            <w:r w:rsidR="00FE687A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651</w:t>
            </w:r>
            <w:r w:rsidR="00FE687A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687A" w:rsidRPr="00D05A7A" w:rsidRDefault="00FE687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100</w:t>
            </w:r>
            <w:r w:rsidR="00FE687A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FE687A" w:rsidRPr="00D05A7A" w:rsidRDefault="00FE687A" w:rsidP="002B0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0,</w:t>
            </w:r>
            <w:r w:rsidR="002B064E" w:rsidRPr="00D05A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687A" w:rsidRPr="00D05A7A" w:rsidRDefault="00FE687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87A" w:rsidRPr="00D05A7A" w:rsidRDefault="00FE687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687A" w:rsidRPr="00D05A7A" w:rsidRDefault="00FE687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687A" w:rsidRPr="00D05A7A" w:rsidRDefault="00FE687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D05A7A" w:rsidRDefault="002B064E" w:rsidP="002B06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153 600.0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FE687A" w:rsidP="00FE687A">
            <w:pPr>
              <w:jc w:val="center"/>
              <w:rPr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Лапина Ирина Леонидо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F2647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23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508.2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9137D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МАЗДА 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F26476" w:rsidP="00F264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70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490,4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760</w:t>
            </w:r>
            <w:r w:rsidR="00F26476" w:rsidRPr="00D05A7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:rsidR="00F26476" w:rsidRPr="00D05A7A" w:rsidRDefault="00F26476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6476" w:rsidRPr="00D05A7A" w:rsidRDefault="00F26476" w:rsidP="009137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37D5" w:rsidRPr="00D05A7A" w:rsidRDefault="009137D5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Citroen C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Elysee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920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Архипова Татьяна Александро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634D94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42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890,5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4D94" w:rsidRPr="00D05A7A" w:rsidRDefault="00634D9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5,7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140</w:t>
            </w:r>
            <w:r w:rsidR="00920D66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34D94" w:rsidRPr="00D05A7A" w:rsidRDefault="00634D94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D94" w:rsidRPr="00D05A7A" w:rsidRDefault="00634D94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0D66" w:rsidRPr="00D05A7A" w:rsidRDefault="00920D6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66" w:rsidRPr="00D05A7A" w:rsidRDefault="00920D6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D94" w:rsidRPr="00D05A7A" w:rsidRDefault="00634D9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D94" w:rsidRPr="00D05A7A" w:rsidRDefault="00634D9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05</w:t>
            </w:r>
            <w:r w:rsidR="00920D66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rPr>
          <w:trHeight w:val="99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B846A1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49 842,27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B846A1" w:rsidRPr="00D05A7A" w:rsidRDefault="00B846A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A1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5,7</w:t>
            </w:r>
          </w:p>
          <w:p w:rsidR="00B846A1" w:rsidRPr="00D05A7A" w:rsidRDefault="00B846A1" w:rsidP="00B846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B846A1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A1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46A1" w:rsidRPr="00D05A7A" w:rsidRDefault="00B846A1" w:rsidP="00B846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B846A1" w:rsidP="00B846A1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LADA GAB 11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05</w:t>
            </w:r>
            <w:r w:rsidR="00920D66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B846A1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B846A1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 484,3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6B682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A1" w:rsidRPr="00D05A7A" w:rsidRDefault="00B846A1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A1" w:rsidRPr="00D05A7A" w:rsidRDefault="00B846A1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A1" w:rsidRPr="00D05A7A" w:rsidRDefault="00B846A1" w:rsidP="00B8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Ложкина Людмила Алексе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6F626F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714 446,49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AA1FDC" w:rsidRPr="00D05A7A" w:rsidRDefault="00AA1FDC" w:rsidP="006F6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00</w:t>
            </w:r>
            <w:r w:rsidR="006B6826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6F6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6B682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6F626F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33 712,6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AA1FDC" w:rsidRPr="00D05A7A" w:rsidRDefault="00AA1FDC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ИА «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Спортейдж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2109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826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="006B6826" w:rsidRPr="00D05A7A">
              <w:rPr>
                <w:rFonts w:ascii="Times New Roman" w:hAnsi="Times New Roman"/>
                <w:sz w:val="24"/>
                <w:szCs w:val="24"/>
              </w:rPr>
              <w:t>Леушина</w:t>
            </w:r>
            <w:proofErr w:type="spellEnd"/>
            <w:r w:rsidR="006B6826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FDC" w:rsidRPr="00D05A7A" w:rsidRDefault="006B6826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Ирина</w:t>
            </w:r>
            <w:r w:rsidR="00D05A7A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F43460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27 846,0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6B682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6826" w:rsidRPr="00D05A7A" w:rsidRDefault="006B682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6B6826" w:rsidRPr="00D05A7A" w:rsidRDefault="006B6826" w:rsidP="006B6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6826" w:rsidRPr="00D05A7A" w:rsidRDefault="006B6826" w:rsidP="0007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6B682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974,0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6B682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6B6826" w:rsidRPr="00D05A7A" w:rsidRDefault="006B682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826" w:rsidRPr="00D05A7A" w:rsidRDefault="006B682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6826" w:rsidRPr="00D05A7A" w:rsidRDefault="006B682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826" w:rsidRPr="00D05A7A" w:rsidRDefault="006B682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584515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219010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515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515" w:rsidRPr="00D05A7A" w:rsidRDefault="00584515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84515" w:rsidRPr="00D05A7A" w:rsidRDefault="00584515" w:rsidP="004939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515" w:rsidRPr="00D05A7A" w:rsidRDefault="009A40AD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20 234,9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515" w:rsidRPr="00D05A7A" w:rsidRDefault="00584515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4515" w:rsidRPr="00D05A7A" w:rsidRDefault="00584515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515" w:rsidRPr="00D05A7A" w:rsidRDefault="00584515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  <w:p w:rsidR="00584515" w:rsidRPr="00D05A7A" w:rsidRDefault="00584515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4515" w:rsidRPr="00D05A7A" w:rsidRDefault="00584515" w:rsidP="009A4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½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515" w:rsidRPr="00D05A7A" w:rsidRDefault="00584515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1974,0</w:t>
            </w:r>
          </w:p>
          <w:p w:rsidR="00584515" w:rsidRPr="00D05A7A" w:rsidRDefault="00584515" w:rsidP="00FC28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515" w:rsidRPr="00D05A7A" w:rsidRDefault="00584515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584515" w:rsidRPr="00D05A7A" w:rsidRDefault="00584515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515" w:rsidRPr="00D05A7A" w:rsidRDefault="00584515" w:rsidP="00FC2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515" w:rsidRPr="00D05A7A" w:rsidRDefault="0058451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4515" w:rsidRPr="00D05A7A" w:rsidRDefault="0058451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515" w:rsidRPr="00D05A7A" w:rsidRDefault="0058451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4515" w:rsidRPr="00D05A7A" w:rsidRDefault="0058451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515" w:rsidRPr="00D05A7A" w:rsidRDefault="0058451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515" w:rsidRPr="00D05A7A" w:rsidRDefault="0058451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515" w:rsidRPr="00D05A7A" w:rsidRDefault="0058451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515" w:rsidRPr="00D05A7A" w:rsidRDefault="0058451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515" w:rsidRPr="00D05A7A" w:rsidRDefault="00584515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</w:t>
            </w:r>
            <w:proofErr w:type="spellStart"/>
            <w:r w:rsidR="00AA1FDC" w:rsidRPr="00D05A7A">
              <w:rPr>
                <w:rFonts w:ascii="Times New Roman" w:hAnsi="Times New Roman"/>
                <w:sz w:val="24"/>
                <w:szCs w:val="24"/>
              </w:rPr>
              <w:t>Кунцова</w:t>
            </w:r>
            <w:proofErr w:type="spellEnd"/>
            <w:r w:rsidR="00AA1FDC" w:rsidRPr="00D05A7A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974D7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68 811,0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974D72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60 834,9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="00AA1FDC" w:rsidRPr="00D05A7A">
              <w:rPr>
                <w:rFonts w:ascii="Times New Roman" w:hAnsi="Times New Roman"/>
                <w:sz w:val="24"/>
                <w:szCs w:val="24"/>
              </w:rPr>
              <w:t>Быданова</w:t>
            </w:r>
            <w:proofErr w:type="spellEnd"/>
            <w:r w:rsidR="00AA1FDC" w:rsidRPr="00D05A7A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BF7231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9 161,4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95FC6" w:rsidRPr="00D05A7A" w:rsidRDefault="00395FC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F5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7</w:t>
            </w:r>
            <w:r w:rsidR="00AF57DA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95FC6" w:rsidRPr="00D05A7A" w:rsidRDefault="00395FC6" w:rsidP="00AF5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5FC6" w:rsidRPr="00D05A7A" w:rsidRDefault="00395FC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395FC6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="00AA1FDC" w:rsidRPr="00D05A7A">
              <w:rPr>
                <w:rFonts w:ascii="Times New Roman" w:hAnsi="Times New Roman"/>
                <w:sz w:val="24"/>
                <w:szCs w:val="24"/>
              </w:rPr>
              <w:t>Жичкаускас</w:t>
            </w:r>
            <w:proofErr w:type="spellEnd"/>
            <w:r w:rsidR="00AA1FDC" w:rsidRPr="00D05A7A">
              <w:rPr>
                <w:rFonts w:ascii="Times New Roman" w:hAnsi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BF7231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933 484,3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,7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40</w:t>
            </w:r>
            <w:r w:rsidR="00395FC6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FORD FUYE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29</w:t>
            </w:r>
            <w:r w:rsidR="00475B1F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Магомедова Надежда Ильинич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143C4E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91 419,8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1F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A1FDC" w:rsidRPr="00D05A7A" w:rsidRDefault="00475B1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Yong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Kiron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143C4E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82 843,7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75B1F" w:rsidRPr="00D05A7A" w:rsidRDefault="00475B1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Зырянов</w:t>
            </w:r>
            <w:r w:rsidR="00D361CF" w:rsidRPr="00D05A7A">
              <w:rPr>
                <w:rFonts w:ascii="Times New Roman" w:hAnsi="Times New Roman"/>
                <w:sz w:val="24"/>
                <w:szCs w:val="24"/>
              </w:rPr>
              <w:t>а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1CF" w:rsidRPr="00D05A7A">
              <w:rPr>
                <w:rFonts w:ascii="Times New Roman" w:hAnsi="Times New Roman"/>
                <w:sz w:val="24"/>
                <w:szCs w:val="24"/>
              </w:rPr>
              <w:t>Анна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1CF" w:rsidRPr="00D05A7A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361CF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65 700,3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D3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D361CF" w:rsidRPr="00D05A7A">
              <w:rPr>
                <w:rFonts w:ascii="Times New Roman" w:hAnsi="Times New Roman"/>
                <w:sz w:val="24"/>
                <w:szCs w:val="24"/>
              </w:rPr>
              <w:t>1/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3B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="00D361CF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1CF" w:rsidRPr="00D05A7A">
              <w:rPr>
                <w:rFonts w:ascii="Times New Roman" w:hAnsi="Times New Roman"/>
                <w:sz w:val="24"/>
                <w:szCs w:val="24"/>
                <w:lang w:val="en-US"/>
              </w:rPr>
              <w:t>KLIT</w:t>
            </w:r>
            <w:r w:rsidR="00D361CF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1CF" w:rsidRPr="00D05A7A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3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CF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CF" w:rsidRPr="00D05A7A" w:rsidRDefault="00D361CF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CF" w:rsidRPr="00D05A7A" w:rsidRDefault="00D361CF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701 009,6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 1/4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61CF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CF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CF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CF" w:rsidRPr="00D05A7A" w:rsidRDefault="00D361CF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CF" w:rsidRPr="00D05A7A" w:rsidRDefault="00D361CF" w:rsidP="00D3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 1/4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CF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CF" w:rsidRPr="00D05A7A" w:rsidRDefault="00D361CF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CF" w:rsidRPr="00D05A7A" w:rsidRDefault="00D361CF" w:rsidP="00D3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 1/4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1CF" w:rsidRPr="00D05A7A" w:rsidRDefault="00D361CF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1CF" w:rsidRPr="00D05A7A" w:rsidRDefault="00D361CF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rPr>
          <w:trHeight w:val="120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="00AA1FDC" w:rsidRPr="00D05A7A">
              <w:rPr>
                <w:rFonts w:ascii="Times New Roman" w:hAnsi="Times New Roman"/>
                <w:sz w:val="24"/>
                <w:szCs w:val="24"/>
              </w:rPr>
              <w:t>Маренина</w:t>
            </w:r>
            <w:proofErr w:type="spellEnd"/>
            <w:r w:rsidR="00AA1FDC" w:rsidRPr="00D05A7A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E40424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88 257,1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26</w:t>
            </w:r>
            <w:r w:rsidR="00973D80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7,7</w:t>
            </w:r>
          </w:p>
          <w:p w:rsidR="00AA1FDC" w:rsidRPr="00D05A7A" w:rsidRDefault="00AA1FDC" w:rsidP="00E40424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</w:t>
            </w:r>
            <w:r w:rsidR="00E40424" w:rsidRPr="00D05A7A">
              <w:rPr>
                <w:rFonts w:ascii="Times New Roman" w:hAnsi="Times New Roman"/>
                <w:sz w:val="24"/>
                <w:szCs w:val="24"/>
              </w:rPr>
              <w:t>4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E40424" w:rsidRPr="00D05A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Анфилатов Иван Анатольевич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E01BEE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19 534,46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2190 Лада Гранта</w:t>
            </w:r>
          </w:p>
          <w:p w:rsidR="00E01BEE" w:rsidRPr="00D05A7A" w:rsidRDefault="00E01BEE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2131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200</w:t>
            </w:r>
            <w:r w:rsidR="00973D80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E01BEE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75 186,3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200</w:t>
            </w:r>
            <w:r w:rsidR="00973D80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rPr>
          <w:trHeight w:val="111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 xml:space="preserve">Шабалина Елена </w:t>
            </w:r>
            <w:proofErr w:type="spellStart"/>
            <w:r w:rsidR="00AA1FDC" w:rsidRPr="00D05A7A">
              <w:rPr>
                <w:rFonts w:ascii="Times New Roman" w:hAnsi="Times New Roman"/>
                <w:sz w:val="24"/>
                <w:szCs w:val="24"/>
              </w:rPr>
              <w:t>Збигневовна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5B6711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16175,0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37AD1" w:rsidRPr="00D05A7A" w:rsidRDefault="00B37AD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B6711" w:rsidRPr="00D05A7A" w:rsidRDefault="005B671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</w:t>
            </w:r>
            <w:r w:rsidR="00B37AD1" w:rsidRPr="00D05A7A">
              <w:rPr>
                <w:rFonts w:ascii="Times New Roman" w:hAnsi="Times New Roman"/>
                <w:sz w:val="24"/>
                <w:szCs w:val="24"/>
              </w:rPr>
              <w:t> 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313</w:t>
            </w:r>
            <w:r w:rsidR="00B37AD1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B37AD1" w:rsidRPr="00D05A7A" w:rsidRDefault="00B37AD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5B6711" w:rsidRPr="00D05A7A" w:rsidRDefault="005B6711" w:rsidP="005B6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AD1" w:rsidRPr="00D05A7A" w:rsidRDefault="00B37AD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B6711" w:rsidRPr="00D05A7A" w:rsidRDefault="005B6711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5B6711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24 713,6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313</w:t>
            </w:r>
            <w:r w:rsidR="00C0638E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E53AF4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Шутова Оксана Никола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5B2C20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75 269,1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5B2C20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78 023,1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Wolksvagen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lo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5B2C20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5B2C20" w:rsidP="005B2C20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proofErr w:type="spellStart"/>
            <w:r w:rsidR="00AA1FDC" w:rsidRPr="00D05A7A">
              <w:rPr>
                <w:rFonts w:ascii="Times New Roman" w:hAnsi="Times New Roman"/>
                <w:sz w:val="24"/>
                <w:szCs w:val="24"/>
              </w:rPr>
              <w:t>Сюткина</w:t>
            </w:r>
            <w:proofErr w:type="spellEnd"/>
            <w:r w:rsidR="00AA1FDC" w:rsidRPr="00D05A7A">
              <w:rPr>
                <w:rFonts w:ascii="Times New Roman" w:hAnsi="Times New Roman"/>
                <w:sz w:val="24"/>
                <w:szCs w:val="24"/>
              </w:rPr>
              <w:t xml:space="preserve"> Галина Сергеевна 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6605D7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77 420,6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660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6605D7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78 735,6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660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F30" w:rsidRPr="00D05A7A" w:rsidRDefault="00AA1FDC" w:rsidP="00A91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Wolksvagen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FDC" w:rsidRPr="00D05A7A" w:rsidRDefault="00A91F30" w:rsidP="00A91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УАЗ 315195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E37669" w:rsidRPr="00D05A7A">
              <w:rPr>
                <w:rFonts w:ascii="Times New Roman" w:hAnsi="Times New Roman"/>
                <w:sz w:val="24"/>
                <w:szCs w:val="24"/>
              </w:rPr>
              <w:t>Никулина Виктория Серге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E37669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4 772,3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E37669" w:rsidP="00AA1FD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E37669" w:rsidP="00AA1FD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E37669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AA1FDC" w:rsidRPr="00D05A7A" w:rsidRDefault="00E37669" w:rsidP="0007112F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738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38" w:rsidRPr="00D05A7A" w:rsidRDefault="00F33738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38" w:rsidRPr="00D05A7A" w:rsidRDefault="00F33738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38" w:rsidRPr="00D05A7A" w:rsidRDefault="00F33738" w:rsidP="00D05A7A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33738" w:rsidRPr="00D05A7A" w:rsidRDefault="00F33738" w:rsidP="00D05A7A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38" w:rsidRPr="00D05A7A" w:rsidRDefault="00F33738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F33738" w:rsidRPr="00D05A7A" w:rsidRDefault="00F33738" w:rsidP="00F33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38" w:rsidRPr="00D05A7A" w:rsidRDefault="00F33738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38" w:rsidRPr="00D05A7A" w:rsidRDefault="00F33738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  <w:p w:rsidR="00F33738" w:rsidRPr="0007112F" w:rsidRDefault="00F33738" w:rsidP="00AA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12F">
              <w:rPr>
                <w:rFonts w:ascii="Times New Roman" w:hAnsi="Times New Roman"/>
                <w:sz w:val="20"/>
                <w:szCs w:val="20"/>
              </w:rPr>
              <w:t>ВАЗ 21140</w:t>
            </w:r>
          </w:p>
          <w:p w:rsidR="00F33738" w:rsidRPr="0007112F" w:rsidRDefault="00F33738" w:rsidP="00AA1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12F">
              <w:rPr>
                <w:rFonts w:ascii="Times New Roman" w:hAnsi="Times New Roman"/>
                <w:sz w:val="20"/>
                <w:szCs w:val="20"/>
              </w:rPr>
              <w:t>ГАЗ 3102</w:t>
            </w:r>
          </w:p>
          <w:p w:rsidR="00F33738" w:rsidRPr="00D05A7A" w:rsidRDefault="00F33738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2F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07112F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38" w:rsidRPr="00D05A7A" w:rsidRDefault="00F33738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738" w:rsidRPr="00D05A7A" w:rsidRDefault="00F33738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738" w:rsidRPr="00D05A7A" w:rsidRDefault="00F33738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254162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68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254162" w:rsidP="00AA1FD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34D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D05A7A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4D" w:rsidRPr="00D05A7A" w:rsidRDefault="0068534D" w:rsidP="00D05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4D" w:rsidRPr="00D05A7A" w:rsidRDefault="0068534D" w:rsidP="00D05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34D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proofErr w:type="spellStart"/>
            <w:r w:rsidR="0068534D" w:rsidRPr="00D05A7A">
              <w:rPr>
                <w:rFonts w:ascii="Times New Roman" w:hAnsi="Times New Roman"/>
                <w:sz w:val="24"/>
                <w:szCs w:val="24"/>
              </w:rPr>
              <w:t>Быданова</w:t>
            </w:r>
            <w:proofErr w:type="spellEnd"/>
            <w:r w:rsidR="0068534D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34D"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Людмила Евгень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68534D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1058051,7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4D" w:rsidRPr="00D05A7A" w:rsidRDefault="0068534D" w:rsidP="00D05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34D" w:rsidRPr="00D05A7A" w:rsidRDefault="0068534D" w:rsidP="00D05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34D" w:rsidRPr="00D05A7A" w:rsidRDefault="0068534D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68534D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83 996,7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  <w:p w:rsidR="00AA1FDC" w:rsidRPr="00D05A7A" w:rsidRDefault="00AA1FDC" w:rsidP="00C33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7</w:t>
            </w:r>
            <w:r w:rsidR="00C33F15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68534D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7</w:t>
            </w:r>
            <w:r w:rsidR="00C33F15"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Шитова Вера Константино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F220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541 693,46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8 доли</w:t>
            </w:r>
          </w:p>
          <w:p w:rsidR="00FC2892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 ¼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F220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7A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УАЗ-31512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rPr>
          <w:trHeight w:val="86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F220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35 160,92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  <w:r w:rsidR="00F220DC" w:rsidRPr="00D05A7A">
              <w:rPr>
                <w:rFonts w:ascii="Times New Roman" w:hAnsi="Times New Roman"/>
                <w:sz w:val="24"/>
                <w:szCs w:val="24"/>
              </w:rPr>
              <w:t>1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/8 доли</w:t>
            </w:r>
          </w:p>
          <w:p w:rsidR="00AA1FDC" w:rsidRPr="00D05A7A" w:rsidRDefault="00FC2892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856D0A" w:rsidRPr="00D05A7A" w:rsidRDefault="00856D0A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856D0A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56D0A" w:rsidRPr="00D05A7A" w:rsidRDefault="00856D0A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856D0A" w:rsidP="00856D0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F220DC" w:rsidP="0049392B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07112F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8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F220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07112F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, 1/8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Трегубова Валентина Аркадь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1E7B5A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90 158,5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D0A" w:rsidRPr="00D05A7A" w:rsidRDefault="003F7E3D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856D0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56D0A" w:rsidRPr="00D05A7A" w:rsidRDefault="00856D0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856D0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856D0A" w:rsidRPr="00D05A7A" w:rsidRDefault="00856D0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Глазырина Татьяна Юрь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3F7E3D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18 721,0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</w:t>
            </w:r>
            <w:r w:rsidR="00C93089" w:rsidRPr="00D05A7A">
              <w:rPr>
                <w:rFonts w:ascii="Times New Roman" w:hAnsi="Times New Roman"/>
                <w:sz w:val="24"/>
                <w:szCs w:val="24"/>
              </w:rPr>
              <w:t>63</w:t>
            </w:r>
            <w:r w:rsidR="00856D0A" w:rsidRPr="00D05A7A">
              <w:rPr>
                <w:rFonts w:ascii="Times New Roman" w:hAnsi="Times New Roman"/>
                <w:sz w:val="24"/>
                <w:szCs w:val="24"/>
              </w:rPr>
              <w:t>,</w:t>
            </w:r>
            <w:r w:rsidR="00C93089" w:rsidRPr="00D05A7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3F7E3D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65 282,49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089" w:rsidRPr="00D05A7A" w:rsidRDefault="00C93089" w:rsidP="00C93089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63,0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69,</w:t>
            </w:r>
            <w:r w:rsidR="00856D0A" w:rsidRPr="00D05A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1113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ВАЗ 21144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УАЗ 390902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Трактор Т-40АМ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D05A7A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="00AA1FDC" w:rsidRPr="00D05A7A">
              <w:rPr>
                <w:rFonts w:ascii="Times New Roman" w:hAnsi="Times New Roman"/>
                <w:sz w:val="24"/>
                <w:szCs w:val="24"/>
              </w:rPr>
              <w:t>Иваницкая Светлана Геннадье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C93089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367 634,3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AA1FDC" w:rsidRPr="00D05A7A" w:rsidRDefault="00AA1FDC" w:rsidP="0008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</w:t>
            </w:r>
            <w:r w:rsidR="00085452" w:rsidRPr="00D05A7A">
              <w:rPr>
                <w:rFonts w:ascii="Times New Roman" w:hAnsi="Times New Roman"/>
                <w:sz w:val="24"/>
                <w:szCs w:val="24"/>
              </w:rPr>
              <w:t>18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A1FDC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C93089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21 001,7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D05A7A" w:rsidRDefault="00AA1FDC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Pr="00D05A7A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AA1FDC" w:rsidRPr="00D05A7A" w:rsidRDefault="00AA1FDC" w:rsidP="00085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0</w:t>
            </w:r>
            <w:r w:rsidR="00085452" w:rsidRPr="00D05A7A">
              <w:rPr>
                <w:rFonts w:ascii="Times New Roman" w:hAnsi="Times New Roman"/>
                <w:sz w:val="24"/>
                <w:szCs w:val="24"/>
              </w:rPr>
              <w:t>18</w:t>
            </w:r>
            <w:r w:rsidRPr="00D05A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D05A7A" w:rsidRDefault="00AA1FDC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13B9A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Pr="00D05A7A" w:rsidRDefault="00D05A7A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. </w:t>
            </w:r>
            <w:proofErr w:type="spellStart"/>
            <w:r w:rsidR="00F13B9A" w:rsidRPr="00D05A7A">
              <w:rPr>
                <w:rFonts w:ascii="Times New Roman" w:hAnsi="Times New Roman"/>
                <w:sz w:val="24"/>
                <w:szCs w:val="24"/>
              </w:rPr>
              <w:t>Сельцова</w:t>
            </w:r>
            <w:proofErr w:type="spellEnd"/>
            <w:r w:rsidR="00F13B9A" w:rsidRPr="00D0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B9A" w:rsidRPr="00D05A7A" w:rsidRDefault="00F13B9A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Pr="00D05A7A" w:rsidRDefault="004F6D23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291 265,57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Pr="00D05A7A" w:rsidRDefault="00F13B9A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9A" w:rsidRPr="00D05A7A" w:rsidRDefault="00F13B9A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9A" w:rsidRPr="00D05A7A" w:rsidRDefault="00F13B9A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Pr="00D05A7A" w:rsidRDefault="00F13B9A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2D2B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12D2B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D2B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2D2B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D2B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12D2B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Pr="00D05A7A" w:rsidRDefault="00012D2B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Pr="00D05A7A" w:rsidRDefault="004F6D23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40 030,56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Pr="00D05A7A" w:rsidRDefault="00012D2B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2D2B" w:rsidRPr="00D05A7A" w:rsidRDefault="00012D2B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D2B" w:rsidRPr="00D05A7A" w:rsidRDefault="00012D2B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12D2B" w:rsidRPr="00D05A7A" w:rsidRDefault="00012D2B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D2B" w:rsidRPr="00D05A7A" w:rsidRDefault="00012D2B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D2B" w:rsidRPr="00D05A7A" w:rsidRDefault="00012D2B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Лада Самара 21144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Pr="00D05A7A" w:rsidRDefault="00012D2B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D23" w:rsidRPr="00AA1FDC" w:rsidTr="000711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D23" w:rsidRPr="00D05A7A" w:rsidRDefault="004F6D23" w:rsidP="00D05A7A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D23" w:rsidRPr="00D05A7A" w:rsidRDefault="004F6D23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D23" w:rsidRPr="00D05A7A" w:rsidRDefault="004F6D23" w:rsidP="00AA1FDC">
            <w:pPr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D23" w:rsidRPr="00D05A7A" w:rsidRDefault="004F6D23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D23" w:rsidRPr="00D05A7A" w:rsidRDefault="004F6D23" w:rsidP="00AA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D23" w:rsidRPr="00D05A7A" w:rsidRDefault="004F6D23" w:rsidP="00AA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D23" w:rsidRPr="00D05A7A" w:rsidRDefault="004F6D23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6D23" w:rsidRPr="00D05A7A" w:rsidRDefault="004F6D23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D23" w:rsidRPr="00D05A7A" w:rsidRDefault="004F6D23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4F6D23" w:rsidRPr="00D05A7A" w:rsidRDefault="004F6D23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D23" w:rsidRPr="00D05A7A" w:rsidRDefault="004F6D23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D23" w:rsidRPr="00D05A7A" w:rsidRDefault="004F6D23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6D23" w:rsidRPr="00D05A7A" w:rsidRDefault="004F6D23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D23" w:rsidRPr="00D05A7A" w:rsidRDefault="004F6D23" w:rsidP="00D05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AA1FDC" w:rsidRPr="00AA1FDC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DC" w:rsidRPr="00AA1FDC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DC" w:rsidRPr="00AA1FDC" w:rsidRDefault="00AA1FDC" w:rsidP="00AA1FDC">
      <w:pPr>
        <w:rPr>
          <w:rFonts w:ascii="Calibri" w:eastAsia="Times New Roman" w:hAnsi="Calibri" w:cs="Times New Roman"/>
          <w:lang w:eastAsia="ru-RU"/>
        </w:rPr>
      </w:pPr>
    </w:p>
    <w:p w:rsidR="00414347" w:rsidRDefault="00414347"/>
    <w:sectPr w:rsidR="00414347" w:rsidSect="00AA1F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4347"/>
    <w:rsid w:val="00002BDA"/>
    <w:rsid w:val="00012D2B"/>
    <w:rsid w:val="00031FE4"/>
    <w:rsid w:val="0004055F"/>
    <w:rsid w:val="0007112F"/>
    <w:rsid w:val="00085452"/>
    <w:rsid w:val="00143C4E"/>
    <w:rsid w:val="00166E10"/>
    <w:rsid w:val="001C76D0"/>
    <w:rsid w:val="001D35B4"/>
    <w:rsid w:val="001E3B14"/>
    <w:rsid w:val="001E632B"/>
    <w:rsid w:val="001E7B5A"/>
    <w:rsid w:val="00204F92"/>
    <w:rsid w:val="00254162"/>
    <w:rsid w:val="002B064E"/>
    <w:rsid w:val="002F28BC"/>
    <w:rsid w:val="00363FFD"/>
    <w:rsid w:val="00395FC6"/>
    <w:rsid w:val="003B46B6"/>
    <w:rsid w:val="003F7E3D"/>
    <w:rsid w:val="00414347"/>
    <w:rsid w:val="00433D99"/>
    <w:rsid w:val="004707F1"/>
    <w:rsid w:val="00475B1F"/>
    <w:rsid w:val="0049392B"/>
    <w:rsid w:val="004C113A"/>
    <w:rsid w:val="004F6D23"/>
    <w:rsid w:val="00511AED"/>
    <w:rsid w:val="0057793B"/>
    <w:rsid w:val="00584515"/>
    <w:rsid w:val="005B2C20"/>
    <w:rsid w:val="005B6711"/>
    <w:rsid w:val="00620049"/>
    <w:rsid w:val="00634D94"/>
    <w:rsid w:val="006605D7"/>
    <w:rsid w:val="0068534D"/>
    <w:rsid w:val="006B6826"/>
    <w:rsid w:val="006D13F8"/>
    <w:rsid w:val="006F626F"/>
    <w:rsid w:val="00856D0A"/>
    <w:rsid w:val="00910E8E"/>
    <w:rsid w:val="009137D5"/>
    <w:rsid w:val="00920D66"/>
    <w:rsid w:val="00946395"/>
    <w:rsid w:val="00967F42"/>
    <w:rsid w:val="00973D80"/>
    <w:rsid w:val="00974D72"/>
    <w:rsid w:val="009A40AD"/>
    <w:rsid w:val="009D20D6"/>
    <w:rsid w:val="00A266B1"/>
    <w:rsid w:val="00A91F30"/>
    <w:rsid w:val="00AA1FDC"/>
    <w:rsid w:val="00AF57DA"/>
    <w:rsid w:val="00B35204"/>
    <w:rsid w:val="00B37AD1"/>
    <w:rsid w:val="00B46A3B"/>
    <w:rsid w:val="00B846A1"/>
    <w:rsid w:val="00B902E9"/>
    <w:rsid w:val="00BF7231"/>
    <w:rsid w:val="00C040A9"/>
    <w:rsid w:val="00C05341"/>
    <w:rsid w:val="00C0638E"/>
    <w:rsid w:val="00C33F15"/>
    <w:rsid w:val="00C93089"/>
    <w:rsid w:val="00D05A7A"/>
    <w:rsid w:val="00D361CF"/>
    <w:rsid w:val="00E01BEE"/>
    <w:rsid w:val="00E37669"/>
    <w:rsid w:val="00E40424"/>
    <w:rsid w:val="00E53AF4"/>
    <w:rsid w:val="00EC4139"/>
    <w:rsid w:val="00ED0AB3"/>
    <w:rsid w:val="00F10273"/>
    <w:rsid w:val="00F13B9A"/>
    <w:rsid w:val="00F220DC"/>
    <w:rsid w:val="00F26476"/>
    <w:rsid w:val="00F33738"/>
    <w:rsid w:val="00F43460"/>
    <w:rsid w:val="00F71255"/>
    <w:rsid w:val="00FC2892"/>
    <w:rsid w:val="00FE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1F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1F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A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079B-D1A6-4A68-B79A-5673B79C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0-05-14T12:01:00Z</dcterms:created>
  <dcterms:modified xsi:type="dcterms:W3CDTF">2021-05-21T04:28:00Z</dcterms:modified>
</cp:coreProperties>
</file>